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D2" w:rsidRPr="00492589" w:rsidRDefault="009C14D2" w:rsidP="007D1750">
      <w:pPr>
        <w:widowControl/>
        <w:autoSpaceDE/>
        <w:autoSpaceDN/>
        <w:adjustRightInd/>
        <w:ind w:firstLine="5245"/>
        <w:rPr>
          <w:sz w:val="28"/>
          <w:szCs w:val="27"/>
        </w:rPr>
      </w:pPr>
      <w:r w:rsidRPr="00EB3AF8">
        <w:rPr>
          <w:sz w:val="28"/>
          <w:szCs w:val="27"/>
        </w:rPr>
        <w:t>Приложение №</w:t>
      </w:r>
      <w:r w:rsidRPr="00492589">
        <w:rPr>
          <w:sz w:val="28"/>
          <w:szCs w:val="27"/>
        </w:rPr>
        <w:t xml:space="preserve"> 1</w:t>
      </w:r>
    </w:p>
    <w:p w:rsidR="009C14D2" w:rsidRPr="00492589" w:rsidRDefault="009C14D2" w:rsidP="009C14D2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9C14D2" w:rsidRPr="00492589" w:rsidRDefault="009C14D2" w:rsidP="009C14D2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9C14D2" w:rsidRPr="00492589" w:rsidRDefault="009C14D2" w:rsidP="009C14D2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="006A02C7"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 </w:t>
      </w:r>
      <w:r w:rsidR="006A02C7" w:rsidRPr="006A02C7">
        <w:rPr>
          <w:sz w:val="28"/>
          <w:szCs w:val="27"/>
          <w:u w:val="single"/>
        </w:rPr>
        <w:t>8-п</w:t>
      </w:r>
    </w:p>
    <w:p w:rsidR="009C14D2" w:rsidRPr="00492589" w:rsidRDefault="009C14D2" w:rsidP="009C14D2">
      <w:pPr>
        <w:widowControl/>
        <w:ind w:firstLine="720"/>
        <w:rPr>
          <w:rFonts w:ascii="Arial" w:hAnsi="Arial"/>
          <w:sz w:val="32"/>
          <w:szCs w:val="27"/>
        </w:rPr>
      </w:pPr>
    </w:p>
    <w:p w:rsidR="009C14D2" w:rsidRPr="00492589" w:rsidRDefault="009C14D2" w:rsidP="009C14D2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Магнит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42</w:t>
      </w:r>
    </w:p>
    <w:p w:rsidR="0020502C" w:rsidRPr="0020502C" w:rsidRDefault="0020502C" w:rsidP="009C14D2">
      <w:pPr>
        <w:widowControl/>
        <w:jc w:val="center"/>
        <w:rPr>
          <w:sz w:val="24"/>
          <w:szCs w:val="27"/>
        </w:rPr>
      </w:pPr>
    </w:p>
    <w:p w:rsidR="007F0EF6" w:rsidRPr="007A2C6B" w:rsidRDefault="00AB2582" w:rsidP="009C14D2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05500" cy="6575578"/>
            <wp:effectExtent l="19050" t="19050" r="19050" b="15875"/>
            <wp:docPr id="38" name="Рисунок 3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4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4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864"/>
                    <a:stretch/>
                  </pic:blipFill>
                  <pic:spPr bwMode="auto">
                    <a:xfrm>
                      <a:off x="0" y="0"/>
                      <a:ext cx="5902755" cy="6572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20502C" w:rsidRDefault="007F0EF6" w:rsidP="0020502C">
      <w:pPr>
        <w:widowControl/>
        <w:rPr>
          <w:sz w:val="24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06FDD" w:rsidRPr="007A2C6B" w:rsidTr="00AB2582">
        <w:trPr>
          <w:trHeight w:val="479"/>
        </w:trPr>
        <w:tc>
          <w:tcPr>
            <w:tcW w:w="1560" w:type="dxa"/>
            <w:vAlign w:val="center"/>
          </w:tcPr>
          <w:p w:rsidR="00C06FDD" w:rsidRPr="007A2C6B" w:rsidRDefault="00C06FDD" w:rsidP="00C06FDD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633BA099" wp14:editId="018D07F2">
                  <wp:extent cx="1028700" cy="219611"/>
                  <wp:effectExtent l="0" t="0" r="0" b="9525"/>
                  <wp:docPr id="11" name="Рисунок 11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06FDD" w:rsidRPr="007A2C6B" w:rsidRDefault="00C06FDD" w:rsidP="00C06FD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C06FDD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C06FDD" w:rsidRPr="007A2C6B" w:rsidRDefault="00C06FDD" w:rsidP="0020502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C06FDD" w:rsidRPr="00C06FDD" w:rsidRDefault="00C06FDD" w:rsidP="00C06FDD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C06FDD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C06FDD" w:rsidRPr="007A2C6B" w:rsidRDefault="00C06FDD" w:rsidP="0020502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C06FDD" w:rsidRPr="007A2C6B" w:rsidRDefault="00C06FDD" w:rsidP="0020502C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51597F" w:rsidRDefault="0051597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2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="0051597F" w:rsidRPr="0051597F">
        <w:rPr>
          <w:sz w:val="28"/>
          <w:szCs w:val="27"/>
          <w:u w:val="single"/>
        </w:rPr>
        <w:t>1</w:t>
      </w:r>
      <w:r w:rsidRPr="0051597F">
        <w:rPr>
          <w:sz w:val="28"/>
          <w:szCs w:val="27"/>
          <w:u w:val="single"/>
        </w:rPr>
        <w:t>4.01.2020</w:t>
      </w:r>
      <w:r w:rsidRPr="00492589">
        <w:rPr>
          <w:sz w:val="28"/>
          <w:szCs w:val="27"/>
        </w:rPr>
        <w:t xml:space="preserve">   №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 магазина</w:t>
      </w:r>
      <w:r w:rsidR="00AB2582">
        <w:rPr>
          <w:sz w:val="28"/>
          <w:szCs w:val="27"/>
        </w:rPr>
        <w:t xml:space="preserve"> «Енисе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22</w:t>
      </w:r>
    </w:p>
    <w:p w:rsidR="007F0EF6" w:rsidRPr="00B26F6B" w:rsidRDefault="007F0EF6" w:rsidP="007F0EF6">
      <w:pPr>
        <w:widowControl/>
        <w:jc w:val="center"/>
        <w:rPr>
          <w:sz w:val="24"/>
          <w:szCs w:val="28"/>
        </w:rPr>
      </w:pPr>
    </w:p>
    <w:p w:rsidR="007A2C6B" w:rsidRDefault="00AB2582" w:rsidP="00AB2582">
      <w:pPr>
        <w:tabs>
          <w:tab w:val="left" w:pos="2520"/>
        </w:tabs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>
            <wp:extent cx="5871126" cy="6534150"/>
            <wp:effectExtent l="19050" t="19050" r="15875" b="19050"/>
            <wp:docPr id="40" name="Рисунок 40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2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2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865" r="912" b="1153"/>
                    <a:stretch/>
                  </pic:blipFill>
                  <pic:spPr bwMode="auto">
                    <a:xfrm>
                      <a:off x="0" y="0"/>
                      <a:ext cx="5870309" cy="65332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F6B" w:rsidRPr="000D1BBC" w:rsidRDefault="00B26F6B" w:rsidP="00B26F6B">
      <w:pPr>
        <w:tabs>
          <w:tab w:val="left" w:pos="2520"/>
        </w:tabs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D1BBC" w:rsidRPr="007A2C6B" w:rsidTr="00AB2582">
        <w:trPr>
          <w:trHeight w:val="479"/>
        </w:trPr>
        <w:tc>
          <w:tcPr>
            <w:tcW w:w="1560" w:type="dxa"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64D0581" wp14:editId="43D8F86F">
                  <wp:extent cx="1028700" cy="219611"/>
                  <wp:effectExtent l="0" t="0" r="0" b="9525"/>
                  <wp:docPr id="8" name="Рисунок 8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D1BBC" w:rsidRPr="00C06FDD" w:rsidRDefault="000D1BBC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51597F" w:rsidRDefault="0051597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3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6A02C7" w:rsidRPr="00492589" w:rsidRDefault="006A02C7" w:rsidP="006A02C7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 w:rsidR="0051597F"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Садко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Энергетиков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1</w:t>
      </w:r>
    </w:p>
    <w:p w:rsidR="007F0EF6" w:rsidRPr="0097279D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AB2582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99221" cy="6581775"/>
            <wp:effectExtent l="19050" t="19050" r="25400" b="9525"/>
            <wp:docPr id="41" name="Рисунок 41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27" r="1445" b="1102"/>
                    <a:stretch/>
                  </pic:blipFill>
                  <pic:spPr bwMode="auto">
                    <a:xfrm>
                      <a:off x="0" y="0"/>
                      <a:ext cx="5904902" cy="65881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88C" w:rsidRPr="0097279D" w:rsidRDefault="007D688C" w:rsidP="007D688C">
      <w:pPr>
        <w:widowControl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7279D" w:rsidRPr="007A2C6B" w:rsidTr="00AB2582">
        <w:trPr>
          <w:trHeight w:val="479"/>
        </w:trPr>
        <w:tc>
          <w:tcPr>
            <w:tcW w:w="1560" w:type="dxa"/>
            <w:vAlign w:val="center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15877BDA" wp14:editId="09A71D1C">
                  <wp:extent cx="1028700" cy="219611"/>
                  <wp:effectExtent l="0" t="0" r="0" b="9525"/>
                  <wp:docPr id="10" name="Рисунок 10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97279D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97279D" w:rsidRPr="007A2C6B" w:rsidRDefault="0097279D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97279D" w:rsidRPr="00C06FDD" w:rsidRDefault="0097279D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97279D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97279D" w:rsidRPr="007A2C6B" w:rsidRDefault="0097279D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97279D" w:rsidRPr="007A2C6B" w:rsidRDefault="0097279D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4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AB2582">
        <w:rPr>
          <w:sz w:val="28"/>
          <w:szCs w:val="27"/>
        </w:rPr>
        <w:t xml:space="preserve"> «Хороши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Энергетиков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2</w:t>
      </w:r>
    </w:p>
    <w:p w:rsidR="007F0EF6" w:rsidRPr="00104FE2" w:rsidRDefault="007F0EF6" w:rsidP="007F0EF6">
      <w:pPr>
        <w:widowControl/>
        <w:jc w:val="center"/>
        <w:rPr>
          <w:sz w:val="24"/>
          <w:szCs w:val="27"/>
        </w:rPr>
      </w:pPr>
    </w:p>
    <w:p w:rsidR="00511810" w:rsidRPr="007A2C6B" w:rsidRDefault="00C06CF7" w:rsidP="00511810">
      <w:pPr>
        <w:widowControl/>
        <w:autoSpaceDE/>
        <w:autoSpaceDN/>
        <w:adjustRightInd/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noProof/>
          <w:sz w:val="27"/>
          <w:szCs w:val="27"/>
        </w:rPr>
        <w:drawing>
          <wp:inline distT="0" distB="0" distL="0" distR="0">
            <wp:extent cx="5903233" cy="6524625"/>
            <wp:effectExtent l="19050" t="19050" r="21590" b="9525"/>
            <wp:docPr id="42" name="Рисунок 42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groups\EKONOM\ТОРГОВЛЯ\Муниципальные НПА\Об установлении мест реализации отдельных видов продукции\Схемы\от 16.12.2019 с названиями магазинов\в районе ул  энергетиков, д.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874" r="1188" b="1310"/>
                    <a:stretch/>
                  </pic:blipFill>
                  <pic:spPr bwMode="auto">
                    <a:xfrm>
                      <a:off x="0" y="0"/>
                      <a:ext cx="5903233" cy="6524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36" w:rsidRPr="007D050B" w:rsidRDefault="00035E36" w:rsidP="007F0EF6">
      <w:pPr>
        <w:tabs>
          <w:tab w:val="left" w:pos="2520"/>
        </w:tabs>
        <w:ind w:left="5245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5969A5DF" wp14:editId="450D3B52">
                  <wp:extent cx="1028700" cy="219611"/>
                  <wp:effectExtent l="0" t="0" r="0" b="9525"/>
                  <wp:docPr id="19" name="Рисунок 1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51597F" w:rsidRDefault="0051597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5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Батон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</w:t>
      </w:r>
      <w:r w:rsidR="000549D4" w:rsidRPr="00492589">
        <w:rPr>
          <w:sz w:val="28"/>
          <w:szCs w:val="27"/>
        </w:rPr>
        <w:t>Молодежная, д. 2</w:t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86794" cy="6515100"/>
            <wp:effectExtent l="19050" t="19050" r="19050" b="19050"/>
            <wp:docPr id="43" name="Рисунок 43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олодежная, д.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олодежная, д.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721" b="1301"/>
                    <a:stretch/>
                  </pic:blipFill>
                  <pic:spPr bwMode="auto">
                    <a:xfrm>
                      <a:off x="0" y="0"/>
                      <a:ext cx="5887025" cy="651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6793F91" wp14:editId="348873FF">
                  <wp:extent cx="1028700" cy="219611"/>
                  <wp:effectExtent l="0" t="0" r="0" b="9525"/>
                  <wp:docPr id="24" name="Рисунок 24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51597F" w:rsidRDefault="0051597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6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</w:t>
      </w:r>
      <w:r w:rsidR="008B0571" w:rsidRPr="00492589">
        <w:rPr>
          <w:sz w:val="28"/>
          <w:szCs w:val="27"/>
        </w:rPr>
        <w:t xml:space="preserve">торговых </w:t>
      </w:r>
      <w:r w:rsidRPr="00492589">
        <w:rPr>
          <w:sz w:val="28"/>
          <w:szCs w:val="27"/>
        </w:rPr>
        <w:t xml:space="preserve">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Лето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Набережн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62</w:t>
      </w:r>
    </w:p>
    <w:p w:rsidR="007F0EF6" w:rsidRDefault="007F0EF6" w:rsidP="007F0EF6">
      <w:pPr>
        <w:widowControl/>
        <w:jc w:val="center"/>
        <w:rPr>
          <w:sz w:val="24"/>
          <w:szCs w:val="27"/>
        </w:rPr>
      </w:pPr>
    </w:p>
    <w:p w:rsidR="000549D4" w:rsidRPr="000549D4" w:rsidRDefault="00C06CF7" w:rsidP="007F0EF6">
      <w:pPr>
        <w:widowControl/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>
            <wp:extent cx="5876925" cy="6571141"/>
            <wp:effectExtent l="19050" t="19050" r="9525" b="20320"/>
            <wp:docPr id="46" name="Рисунок 46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62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62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713" r="1234" b="1007"/>
                    <a:stretch/>
                  </pic:blipFill>
                  <pic:spPr bwMode="auto">
                    <a:xfrm>
                      <a:off x="0" y="0"/>
                      <a:ext cx="5876925" cy="65711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549D4" w:rsidRPr="007A2C6B" w:rsidTr="00C06CF7">
        <w:trPr>
          <w:trHeight w:val="479"/>
        </w:trPr>
        <w:tc>
          <w:tcPr>
            <w:tcW w:w="1560" w:type="dxa"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CC23DA8" wp14:editId="52C443E0">
                  <wp:extent cx="1028700" cy="219611"/>
                  <wp:effectExtent l="0" t="0" r="0" b="9525"/>
                  <wp:docPr id="37" name="Рисунок 3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549D4" w:rsidRPr="00C06FDD" w:rsidRDefault="000549D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549D4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549D4" w:rsidRPr="007A2C6B" w:rsidRDefault="000549D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549D4" w:rsidRPr="007A2C6B" w:rsidRDefault="000549D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7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Весн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Набережн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4</w:t>
      </w:r>
    </w:p>
    <w:p w:rsidR="007F0EF6" w:rsidRPr="000549D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15025" cy="6561529"/>
            <wp:effectExtent l="19050" t="19050" r="9525" b="10795"/>
            <wp:docPr id="48" name="Рисунок 48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54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groups\EKONOM\ТОРГОВЛЯ\Муниципальные НПА\Об установлении мест реализации отдельных видов продукции\Схемы\от 16.12.2019 с названиями магазинов\в районе ул  набережная, д.54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" r="1714" b="1153"/>
                    <a:stretch/>
                  </pic:blipFill>
                  <pic:spPr bwMode="auto">
                    <a:xfrm>
                      <a:off x="0" y="0"/>
                      <a:ext cx="5914202" cy="65606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4B072B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7927ADA4" wp14:editId="023D5ABA">
                  <wp:extent cx="1028700" cy="219611"/>
                  <wp:effectExtent l="0" t="0" r="0" b="9525"/>
                  <wp:docPr id="44" name="Рисунок 44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8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Сибирский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>ул. </w:t>
      </w:r>
      <w:proofErr w:type="spellStart"/>
      <w:r w:rsidRPr="00492589">
        <w:rPr>
          <w:sz w:val="28"/>
          <w:szCs w:val="27"/>
        </w:rPr>
        <w:t>Первостроителей</w:t>
      </w:r>
      <w:proofErr w:type="spellEnd"/>
      <w:r w:rsidRPr="00492589">
        <w:rPr>
          <w:sz w:val="28"/>
          <w:szCs w:val="27"/>
        </w:rPr>
        <w:t xml:space="preserve">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4</w:t>
      </w:r>
    </w:p>
    <w:p w:rsidR="007F0EF6" w:rsidRPr="00A27450" w:rsidRDefault="007F0EF6" w:rsidP="007F0EF6">
      <w:pPr>
        <w:widowControl/>
        <w:jc w:val="center"/>
        <w:rPr>
          <w:sz w:val="24"/>
          <w:szCs w:val="27"/>
        </w:rPr>
      </w:pPr>
    </w:p>
    <w:p w:rsidR="007F0EF6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77379" cy="6496050"/>
            <wp:effectExtent l="19050" t="19050" r="28575" b="19050"/>
            <wp:docPr id="51" name="Рисунок 51" descr="J:\groups\EKONOM\ТОРГОВЛЯ\Муниципальные НПА\Об установлении мест реализации отдельных видов продукции\Схемы\от 16.12.2019 с названиями магазинов\в районе ул  первостроителей, д.54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groups\EKONOM\ТОРГОВЛЯ\Муниципальные НПА\Об установлении мест реализации отдельных видов продукции\Схемы\от 16.12.2019 с названиями магазинов\в районе ул  первостроителей, д.54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017" r="1763" b="1304"/>
                    <a:stretch/>
                  </pic:blipFill>
                  <pic:spPr bwMode="auto">
                    <a:xfrm>
                      <a:off x="0" y="0"/>
                      <a:ext cx="5873612" cy="64918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50" w:rsidRPr="00A27450" w:rsidRDefault="00A27450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27450" w:rsidRPr="007A2C6B" w:rsidTr="00C06CF7">
        <w:trPr>
          <w:trHeight w:val="479"/>
        </w:trPr>
        <w:tc>
          <w:tcPr>
            <w:tcW w:w="1560" w:type="dxa"/>
            <w:vAlign w:val="center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7FB399FB" wp14:editId="28272580">
                  <wp:extent cx="1028700" cy="219611"/>
                  <wp:effectExtent l="0" t="0" r="0" b="9525"/>
                  <wp:docPr id="6" name="Рисунок 6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A27450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A27450" w:rsidRPr="007A2C6B" w:rsidRDefault="00A27450" w:rsidP="00E93DDA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27450" w:rsidRPr="00C06FDD" w:rsidRDefault="00A27450" w:rsidP="00E93DDA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A27450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A27450" w:rsidRPr="007A2C6B" w:rsidRDefault="00A27450" w:rsidP="00E93DDA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A27450" w:rsidRPr="007A2C6B" w:rsidRDefault="00A27450" w:rsidP="00E93DDA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51597F" w:rsidRDefault="0051597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9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магазина</w:t>
      </w:r>
      <w:r w:rsidR="00C06CF7">
        <w:rPr>
          <w:sz w:val="28"/>
          <w:szCs w:val="27"/>
        </w:rPr>
        <w:t xml:space="preserve"> «Родин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Строителей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1</w:t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48350" cy="6493885"/>
            <wp:effectExtent l="19050" t="19050" r="19050" b="21590"/>
            <wp:docPr id="53" name="Рисунок 53" descr="J:\groups\EKONOM\ТОРГОВЛЯ\Муниципальные НПА\Об установлении мест реализации отдельных видов продукции\Схемы\от 16.12.2019 с названиями магазинов\в районе ул  строителей, д.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groups\EKONOM\ТОРГОВЛЯ\Муниципальные НПА\Об установлении мест реализации отдельных видов продукции\Схемы\от 16.12.2019 с названиями магазинов\в районе ул  строителей, д.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727" r="1412" b="1451"/>
                    <a:stretch/>
                  </pic:blipFill>
                  <pic:spPr bwMode="auto">
                    <a:xfrm>
                      <a:off x="0" y="0"/>
                      <a:ext cx="5846361" cy="6491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4B072B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A8A8BDB" wp14:editId="402429E0">
                  <wp:extent cx="1028700" cy="219611"/>
                  <wp:effectExtent l="0" t="0" r="0" b="9525"/>
                  <wp:docPr id="45" name="Рисунок 45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51597F" w:rsidRDefault="0051597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0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 xml:space="preserve">в районе </w:t>
      </w:r>
      <w:r w:rsidRPr="00492589">
        <w:rPr>
          <w:sz w:val="28"/>
          <w:szCs w:val="27"/>
        </w:rPr>
        <w:t>магазина</w:t>
      </w:r>
      <w:r w:rsidR="00C06CF7">
        <w:rPr>
          <w:sz w:val="28"/>
          <w:szCs w:val="27"/>
        </w:rPr>
        <w:t xml:space="preserve"> «Магнит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6</w:t>
      </w:r>
    </w:p>
    <w:p w:rsidR="007F0EF6" w:rsidRPr="00B26F6B" w:rsidRDefault="007F0EF6" w:rsidP="007F0EF6">
      <w:pPr>
        <w:widowControl/>
        <w:jc w:val="center"/>
        <w:rPr>
          <w:sz w:val="24"/>
          <w:szCs w:val="27"/>
        </w:rPr>
      </w:pPr>
    </w:p>
    <w:p w:rsidR="004B072B" w:rsidRDefault="00C06CF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95975" cy="6577757"/>
            <wp:effectExtent l="19050" t="19050" r="9525" b="13970"/>
            <wp:docPr id="54" name="Рисунок 5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 6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 6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r="1553"/>
                    <a:stretch/>
                  </pic:blipFill>
                  <pic:spPr bwMode="auto">
                    <a:xfrm>
                      <a:off x="0" y="0"/>
                      <a:ext cx="5895154" cy="6576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422C4C2" wp14:editId="34E31155">
                  <wp:extent cx="1028700" cy="219611"/>
                  <wp:effectExtent l="0" t="0" r="0" b="9525"/>
                  <wp:docPr id="47" name="Рисунок 4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1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Pr="00492589">
        <w:rPr>
          <w:sz w:val="28"/>
          <w:szCs w:val="27"/>
        </w:rPr>
        <w:t>магазина</w:t>
      </w:r>
      <w:r w:rsidR="00EB3AF8">
        <w:rPr>
          <w:sz w:val="28"/>
          <w:szCs w:val="27"/>
        </w:rPr>
        <w:t xml:space="preserve"> «Ромашка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31</w:t>
      </w:r>
    </w:p>
    <w:p w:rsidR="007F0EF6" w:rsidRPr="00A2745A" w:rsidRDefault="007F0EF6" w:rsidP="007F0EF6">
      <w:pPr>
        <w:widowControl/>
        <w:jc w:val="center"/>
        <w:rPr>
          <w:sz w:val="24"/>
          <w:szCs w:val="27"/>
        </w:rPr>
      </w:pPr>
    </w:p>
    <w:p w:rsidR="007F0EF6" w:rsidRDefault="00EB3AF8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86450" cy="6586986"/>
            <wp:effectExtent l="19050" t="19050" r="19050" b="23495"/>
            <wp:docPr id="55" name="Рисунок 55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31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groups\EKONOM\ТОРГОВЛЯ\Муниципальные НПА\Об установлении мест реализации отдельных видов продукции\Схемы\от 16.12.2019 с названиями магазинов\в районе ул  мира, д.31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955" r="1445" b="1014"/>
                    <a:stretch/>
                  </pic:blipFill>
                  <pic:spPr bwMode="auto">
                    <a:xfrm>
                      <a:off x="0" y="0"/>
                      <a:ext cx="5895615" cy="65972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5A" w:rsidRPr="00A2745A" w:rsidRDefault="00A2745A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EB3AF8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27E799D6" wp14:editId="7B05818D">
                  <wp:extent cx="1028700" cy="219611"/>
                  <wp:effectExtent l="0" t="0" r="0" b="9525"/>
                  <wp:docPr id="49" name="Рисунок 4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>Приложение № 12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 в районе павильонов</w:t>
      </w:r>
      <w:r w:rsidR="007A2C6B" w:rsidRPr="00492589">
        <w:rPr>
          <w:sz w:val="28"/>
          <w:szCs w:val="27"/>
        </w:rPr>
        <w:t xml:space="preserve">, расположенных по адресу: г. Зеленогорск, </w:t>
      </w:r>
      <w:r w:rsidRPr="00492589">
        <w:rPr>
          <w:sz w:val="28"/>
          <w:szCs w:val="27"/>
        </w:rPr>
        <w:t>ул. Парковая,</w:t>
      </w:r>
      <w:r w:rsidR="007A2C6B" w:rsidRPr="00492589">
        <w:rPr>
          <w:sz w:val="28"/>
          <w:szCs w:val="27"/>
        </w:rPr>
        <w:t xml:space="preserve"> д.</w:t>
      </w:r>
      <w:r w:rsidRPr="00492589">
        <w:rPr>
          <w:sz w:val="28"/>
          <w:szCs w:val="27"/>
        </w:rPr>
        <w:t xml:space="preserve"> 54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B26F6B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01434" cy="6524625"/>
            <wp:effectExtent l="19050" t="19050" r="23495" b="9525"/>
            <wp:docPr id="25" name="Рисунок 25" descr="C:\Users\Tatarinova\Desktop\Схемы новые\в районе ул  парковая, д.54, 56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rinova\Desktop\Схемы новые\в районе ул  парковая, д.54, 56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1546" r="1223" b="1404"/>
                    <a:stretch/>
                  </pic:blipFill>
                  <pic:spPr bwMode="auto">
                    <a:xfrm>
                      <a:off x="0" y="0"/>
                      <a:ext cx="5898476" cy="6521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624" w:rsidRPr="003F4164" w:rsidRDefault="00B96624" w:rsidP="00B9662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7"/>
          <w:lang w:eastAsia="en-US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5BAB8E68" wp14:editId="5F83064B">
                  <wp:extent cx="1028700" cy="219611"/>
                  <wp:effectExtent l="0" t="0" r="0" b="9525"/>
                  <wp:docPr id="50" name="Рисунок 50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F4164" w:rsidRPr="00C06FDD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51597F" w:rsidRDefault="0051597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bookmarkStart w:id="0" w:name="_GoBack"/>
      <w:bookmarkEnd w:id="0"/>
      <w:r w:rsidRPr="00492589">
        <w:rPr>
          <w:sz w:val="28"/>
          <w:szCs w:val="27"/>
        </w:rPr>
        <w:lastRenderedPageBreak/>
        <w:t>Приложение № 13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ЗАТО г. Зеленогорска</w:t>
      </w:r>
    </w:p>
    <w:p w:rsidR="0051597F" w:rsidRPr="00492589" w:rsidRDefault="0051597F" w:rsidP="0051597F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 xml:space="preserve">от </w:t>
      </w:r>
      <w:r w:rsidRPr="006A02C7">
        <w:rPr>
          <w:sz w:val="28"/>
          <w:szCs w:val="27"/>
          <w:u w:val="single"/>
        </w:rPr>
        <w:t>14.01.2020</w:t>
      </w:r>
      <w:r w:rsidRPr="00492589">
        <w:rPr>
          <w:sz w:val="28"/>
          <w:szCs w:val="27"/>
        </w:rPr>
        <w:t xml:space="preserve">   №</w:t>
      </w:r>
      <w:r>
        <w:rPr>
          <w:sz w:val="28"/>
          <w:szCs w:val="27"/>
        </w:rPr>
        <w:t xml:space="preserve"> </w:t>
      </w:r>
      <w:r w:rsidRPr="006A02C7">
        <w:rPr>
          <w:sz w:val="28"/>
          <w:szCs w:val="27"/>
          <w:u w:val="single"/>
        </w:rPr>
        <w:t>8-п</w:t>
      </w:r>
    </w:p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Pr="00492589">
        <w:rPr>
          <w:sz w:val="28"/>
          <w:szCs w:val="27"/>
        </w:rPr>
        <w:t xml:space="preserve">бани № 2, </w:t>
      </w:r>
      <w:r w:rsidR="007A2C6B" w:rsidRPr="00492589">
        <w:rPr>
          <w:sz w:val="28"/>
          <w:szCs w:val="27"/>
        </w:rPr>
        <w:t xml:space="preserve">расположенной по адресу: г. Зеленогорск, </w:t>
      </w:r>
      <w:r w:rsidRPr="00492589">
        <w:rPr>
          <w:sz w:val="28"/>
          <w:szCs w:val="27"/>
        </w:rPr>
        <w:t xml:space="preserve">ул. Заводск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EB3AF8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848350" cy="6501368"/>
            <wp:effectExtent l="19050" t="19050" r="19050" b="13970"/>
            <wp:docPr id="56" name="Рисунок 56" descr="J:\groups\EKONOM\ТОРГОВЛЯ\Муниципальные НПА\Об установлении мест реализации отдельных видов продукции\Схемы\от 16.12.2019 с названиями магазинов\в районе ул  заводская, д.5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groups\EKONOM\ТОРГОВЛЯ\Муниципальные НПА\Об установлении мест реализации отдельных видов продукции\Схемы\от 16.12.2019 с названиями магазинов\в районе ул  заводская, д.5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010" r="1060" b="1299"/>
                    <a:stretch/>
                  </pic:blipFill>
                  <pic:spPr bwMode="auto">
                    <a:xfrm>
                      <a:off x="0" y="0"/>
                      <a:ext cx="5848268" cy="6501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03DF431F" wp14:editId="271EA6AC">
                  <wp:extent cx="1028700" cy="219611"/>
                  <wp:effectExtent l="0" t="0" r="0" b="9525"/>
                  <wp:docPr id="52" name="Рисунок 52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27450" w:rsidRPr="001001DE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7A2C6B" w:rsidRDefault="007F0EF6" w:rsidP="00B96624">
      <w:pPr>
        <w:widowControl/>
        <w:jc w:val="center"/>
        <w:rPr>
          <w:sz w:val="27"/>
          <w:szCs w:val="27"/>
        </w:rPr>
      </w:pPr>
    </w:p>
    <w:sectPr w:rsidR="007F0EF6" w:rsidRPr="007A2C6B" w:rsidSect="0051597F">
      <w:headerReference w:type="default" r:id="rId23"/>
      <w:footerReference w:type="default" r:id="rId24"/>
      <w:pgSz w:w="11906" w:h="16838"/>
      <w:pgMar w:top="1134" w:right="851" w:bottom="142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BA" w:rsidRDefault="00042DBA">
      <w:r>
        <w:separator/>
      </w:r>
    </w:p>
  </w:endnote>
  <w:endnote w:type="continuationSeparator" w:id="0">
    <w:p w:rsidR="00042DBA" w:rsidRDefault="000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BA" w:rsidRPr="005E69C2" w:rsidRDefault="00042DB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BA" w:rsidRDefault="00042DBA">
      <w:r>
        <w:separator/>
      </w:r>
    </w:p>
  </w:footnote>
  <w:footnote w:type="continuationSeparator" w:id="0">
    <w:p w:rsidR="00042DBA" w:rsidRDefault="0004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404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27450" w:rsidRPr="00A27450" w:rsidRDefault="00A27450">
        <w:pPr>
          <w:pStyle w:val="a4"/>
          <w:jc w:val="center"/>
          <w:rPr>
            <w:sz w:val="24"/>
          </w:rPr>
        </w:pPr>
        <w:r w:rsidRPr="00A27450">
          <w:rPr>
            <w:sz w:val="24"/>
          </w:rPr>
          <w:fldChar w:fldCharType="begin"/>
        </w:r>
        <w:r w:rsidRPr="00A27450">
          <w:rPr>
            <w:sz w:val="24"/>
          </w:rPr>
          <w:instrText>PAGE   \* MERGEFORMAT</w:instrText>
        </w:r>
        <w:r w:rsidRPr="00A27450">
          <w:rPr>
            <w:sz w:val="24"/>
          </w:rPr>
          <w:fldChar w:fldCharType="separate"/>
        </w:r>
        <w:r w:rsidR="0051597F">
          <w:rPr>
            <w:noProof/>
            <w:sz w:val="24"/>
          </w:rPr>
          <w:t>13</w:t>
        </w:r>
        <w:r w:rsidRPr="00A27450">
          <w:rPr>
            <w:sz w:val="24"/>
          </w:rPr>
          <w:fldChar w:fldCharType="end"/>
        </w:r>
      </w:p>
    </w:sdtContent>
  </w:sdt>
  <w:p w:rsidR="00042DBA" w:rsidRDefault="00042D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841F7"/>
    <w:multiLevelType w:val="hybridMultilevel"/>
    <w:tmpl w:val="E5E0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8E12E8A"/>
    <w:multiLevelType w:val="hybridMultilevel"/>
    <w:tmpl w:val="44CA8D0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A0277DA"/>
    <w:multiLevelType w:val="hybridMultilevel"/>
    <w:tmpl w:val="69AA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2923EF0"/>
    <w:multiLevelType w:val="hybridMultilevel"/>
    <w:tmpl w:val="61C2D7E4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916E06"/>
    <w:multiLevelType w:val="hybridMultilevel"/>
    <w:tmpl w:val="66589F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65D1238"/>
    <w:multiLevelType w:val="hybridMultilevel"/>
    <w:tmpl w:val="2E6C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4F8F6659"/>
    <w:multiLevelType w:val="multilevel"/>
    <w:tmpl w:val="A0160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04044"/>
    <w:multiLevelType w:val="multilevel"/>
    <w:tmpl w:val="E11EC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70A36C3"/>
    <w:multiLevelType w:val="hybridMultilevel"/>
    <w:tmpl w:val="F76A5CAA"/>
    <w:lvl w:ilvl="0" w:tplc="88D49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680B44BD"/>
    <w:multiLevelType w:val="multilevel"/>
    <w:tmpl w:val="A13CF9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C123BB0"/>
    <w:multiLevelType w:val="multilevel"/>
    <w:tmpl w:val="78D4EE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742923"/>
    <w:multiLevelType w:val="hybridMultilevel"/>
    <w:tmpl w:val="9A3A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4"/>
  </w:num>
  <w:num w:numId="9">
    <w:abstractNumId w:val="33"/>
  </w:num>
  <w:num w:numId="10">
    <w:abstractNumId w:val="9"/>
  </w:num>
  <w:num w:numId="11">
    <w:abstractNumId w:val="3"/>
  </w:num>
  <w:num w:numId="12">
    <w:abstractNumId w:val="29"/>
  </w:num>
  <w:num w:numId="13">
    <w:abstractNumId w:val="0"/>
  </w:num>
  <w:num w:numId="14">
    <w:abstractNumId w:val="40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7"/>
  </w:num>
  <w:num w:numId="20">
    <w:abstractNumId w:val="20"/>
  </w:num>
  <w:num w:numId="21">
    <w:abstractNumId w:val="6"/>
  </w:num>
  <w:num w:numId="22">
    <w:abstractNumId w:val="1"/>
  </w:num>
  <w:num w:numId="23">
    <w:abstractNumId w:val="38"/>
  </w:num>
  <w:num w:numId="24">
    <w:abstractNumId w:val="22"/>
  </w:num>
  <w:num w:numId="25">
    <w:abstractNumId w:val="31"/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39"/>
  </w:num>
  <w:num w:numId="31">
    <w:abstractNumId w:val="7"/>
  </w:num>
  <w:num w:numId="32">
    <w:abstractNumId w:val="36"/>
  </w:num>
  <w:num w:numId="33">
    <w:abstractNumId w:val="4"/>
  </w:num>
  <w:num w:numId="34">
    <w:abstractNumId w:val="14"/>
  </w:num>
  <w:num w:numId="35">
    <w:abstractNumId w:val="8"/>
  </w:num>
  <w:num w:numId="36">
    <w:abstractNumId w:val="19"/>
  </w:num>
  <w:num w:numId="37">
    <w:abstractNumId w:val="32"/>
  </w:num>
  <w:num w:numId="38">
    <w:abstractNumId w:val="28"/>
  </w:num>
  <w:num w:numId="39">
    <w:abstractNumId w:val="34"/>
  </w:num>
  <w:num w:numId="40">
    <w:abstractNumId w:val="26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768"/>
    <w:rsid w:val="00010D26"/>
    <w:rsid w:val="00014984"/>
    <w:rsid w:val="00015A40"/>
    <w:rsid w:val="000217A4"/>
    <w:rsid w:val="00023F16"/>
    <w:rsid w:val="00025572"/>
    <w:rsid w:val="000305F6"/>
    <w:rsid w:val="000331DF"/>
    <w:rsid w:val="00035E36"/>
    <w:rsid w:val="000360FB"/>
    <w:rsid w:val="000362D2"/>
    <w:rsid w:val="0003661E"/>
    <w:rsid w:val="00042DBA"/>
    <w:rsid w:val="000430CF"/>
    <w:rsid w:val="00043291"/>
    <w:rsid w:val="000445AA"/>
    <w:rsid w:val="00047D87"/>
    <w:rsid w:val="000529BD"/>
    <w:rsid w:val="0005359F"/>
    <w:rsid w:val="000549D4"/>
    <w:rsid w:val="00057A29"/>
    <w:rsid w:val="0006016A"/>
    <w:rsid w:val="0006068D"/>
    <w:rsid w:val="00064A91"/>
    <w:rsid w:val="00070C56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A768E"/>
    <w:rsid w:val="000B662E"/>
    <w:rsid w:val="000C59AC"/>
    <w:rsid w:val="000C6EEF"/>
    <w:rsid w:val="000D13DD"/>
    <w:rsid w:val="000D1BBC"/>
    <w:rsid w:val="000E0C3F"/>
    <w:rsid w:val="000E1533"/>
    <w:rsid w:val="000E333C"/>
    <w:rsid w:val="000E35BC"/>
    <w:rsid w:val="000E3955"/>
    <w:rsid w:val="000E46BA"/>
    <w:rsid w:val="000E4FAF"/>
    <w:rsid w:val="000E5DA1"/>
    <w:rsid w:val="000F09ED"/>
    <w:rsid w:val="000F3FF9"/>
    <w:rsid w:val="000F7007"/>
    <w:rsid w:val="001000DB"/>
    <w:rsid w:val="001001DE"/>
    <w:rsid w:val="00100C02"/>
    <w:rsid w:val="001043A8"/>
    <w:rsid w:val="00104F6D"/>
    <w:rsid w:val="00104FE2"/>
    <w:rsid w:val="001077A9"/>
    <w:rsid w:val="00110210"/>
    <w:rsid w:val="001127B3"/>
    <w:rsid w:val="00117CD7"/>
    <w:rsid w:val="00120E87"/>
    <w:rsid w:val="00121089"/>
    <w:rsid w:val="001273F4"/>
    <w:rsid w:val="00142BBF"/>
    <w:rsid w:val="00143792"/>
    <w:rsid w:val="00145BBE"/>
    <w:rsid w:val="00145C59"/>
    <w:rsid w:val="00146292"/>
    <w:rsid w:val="0014759C"/>
    <w:rsid w:val="00153F04"/>
    <w:rsid w:val="0015552C"/>
    <w:rsid w:val="001579C5"/>
    <w:rsid w:val="00160047"/>
    <w:rsid w:val="00160D2E"/>
    <w:rsid w:val="00162CA3"/>
    <w:rsid w:val="00163957"/>
    <w:rsid w:val="00164406"/>
    <w:rsid w:val="00165428"/>
    <w:rsid w:val="00165EE7"/>
    <w:rsid w:val="00173AD7"/>
    <w:rsid w:val="00182F89"/>
    <w:rsid w:val="00190562"/>
    <w:rsid w:val="00190C3C"/>
    <w:rsid w:val="001933BE"/>
    <w:rsid w:val="00195811"/>
    <w:rsid w:val="00197B9C"/>
    <w:rsid w:val="001A0028"/>
    <w:rsid w:val="001A043A"/>
    <w:rsid w:val="001A2D20"/>
    <w:rsid w:val="001A469B"/>
    <w:rsid w:val="001A767D"/>
    <w:rsid w:val="001C3B92"/>
    <w:rsid w:val="001C407D"/>
    <w:rsid w:val="001C40F3"/>
    <w:rsid w:val="001C668D"/>
    <w:rsid w:val="001D10C2"/>
    <w:rsid w:val="001D1308"/>
    <w:rsid w:val="001D2B67"/>
    <w:rsid w:val="001D6394"/>
    <w:rsid w:val="001E1436"/>
    <w:rsid w:val="001E1DA0"/>
    <w:rsid w:val="001E208A"/>
    <w:rsid w:val="001E79FB"/>
    <w:rsid w:val="001F0670"/>
    <w:rsid w:val="00200218"/>
    <w:rsid w:val="00203193"/>
    <w:rsid w:val="00203C83"/>
    <w:rsid w:val="0020502C"/>
    <w:rsid w:val="00213EB1"/>
    <w:rsid w:val="0022366B"/>
    <w:rsid w:val="00225AF7"/>
    <w:rsid w:val="00227C91"/>
    <w:rsid w:val="00230FC2"/>
    <w:rsid w:val="0023107A"/>
    <w:rsid w:val="002330DC"/>
    <w:rsid w:val="00234897"/>
    <w:rsid w:val="00234C68"/>
    <w:rsid w:val="002358C2"/>
    <w:rsid w:val="00240CEB"/>
    <w:rsid w:val="00242845"/>
    <w:rsid w:val="00245208"/>
    <w:rsid w:val="00252D14"/>
    <w:rsid w:val="00254B1F"/>
    <w:rsid w:val="00255A1F"/>
    <w:rsid w:val="0026321E"/>
    <w:rsid w:val="00263983"/>
    <w:rsid w:val="00263A5A"/>
    <w:rsid w:val="00263CF4"/>
    <w:rsid w:val="002643ED"/>
    <w:rsid w:val="0026526B"/>
    <w:rsid w:val="00265DCD"/>
    <w:rsid w:val="0027182E"/>
    <w:rsid w:val="002766C5"/>
    <w:rsid w:val="002805B0"/>
    <w:rsid w:val="00287A44"/>
    <w:rsid w:val="00287F6B"/>
    <w:rsid w:val="00290B48"/>
    <w:rsid w:val="0029264F"/>
    <w:rsid w:val="002934C4"/>
    <w:rsid w:val="002975A5"/>
    <w:rsid w:val="002A66E6"/>
    <w:rsid w:val="002A6E1C"/>
    <w:rsid w:val="002B0633"/>
    <w:rsid w:val="002B141C"/>
    <w:rsid w:val="002B4BF8"/>
    <w:rsid w:val="002C4D5D"/>
    <w:rsid w:val="002C4F53"/>
    <w:rsid w:val="002C6298"/>
    <w:rsid w:val="002D0FC4"/>
    <w:rsid w:val="002D1E64"/>
    <w:rsid w:val="002D3793"/>
    <w:rsid w:val="002D408E"/>
    <w:rsid w:val="002E28BA"/>
    <w:rsid w:val="002E433F"/>
    <w:rsid w:val="002E4E97"/>
    <w:rsid w:val="002F19C2"/>
    <w:rsid w:val="002F38DF"/>
    <w:rsid w:val="002F5836"/>
    <w:rsid w:val="002F5E3A"/>
    <w:rsid w:val="002F6FD4"/>
    <w:rsid w:val="002F71CF"/>
    <w:rsid w:val="00300234"/>
    <w:rsid w:val="003021E7"/>
    <w:rsid w:val="0030547E"/>
    <w:rsid w:val="0030626A"/>
    <w:rsid w:val="003063EB"/>
    <w:rsid w:val="00310CDF"/>
    <w:rsid w:val="00311DCE"/>
    <w:rsid w:val="00312887"/>
    <w:rsid w:val="0031290F"/>
    <w:rsid w:val="003169A6"/>
    <w:rsid w:val="003253FC"/>
    <w:rsid w:val="00325E72"/>
    <w:rsid w:val="00327326"/>
    <w:rsid w:val="00334C52"/>
    <w:rsid w:val="0033737D"/>
    <w:rsid w:val="003418AB"/>
    <w:rsid w:val="00350B0E"/>
    <w:rsid w:val="0035290E"/>
    <w:rsid w:val="003544B9"/>
    <w:rsid w:val="00366515"/>
    <w:rsid w:val="0037253D"/>
    <w:rsid w:val="00372E16"/>
    <w:rsid w:val="0037692B"/>
    <w:rsid w:val="003802B5"/>
    <w:rsid w:val="003815B7"/>
    <w:rsid w:val="00396B46"/>
    <w:rsid w:val="003979F9"/>
    <w:rsid w:val="003A4607"/>
    <w:rsid w:val="003A4C3D"/>
    <w:rsid w:val="003A6AFC"/>
    <w:rsid w:val="003B10DD"/>
    <w:rsid w:val="003B1B1A"/>
    <w:rsid w:val="003B5CAA"/>
    <w:rsid w:val="003C2990"/>
    <w:rsid w:val="003C629D"/>
    <w:rsid w:val="003C65A3"/>
    <w:rsid w:val="003D2410"/>
    <w:rsid w:val="003D25CC"/>
    <w:rsid w:val="003D5F1D"/>
    <w:rsid w:val="003D73AE"/>
    <w:rsid w:val="003D7B7C"/>
    <w:rsid w:val="003E73CF"/>
    <w:rsid w:val="003E7AA3"/>
    <w:rsid w:val="003F0D80"/>
    <w:rsid w:val="003F2538"/>
    <w:rsid w:val="003F3A97"/>
    <w:rsid w:val="003F3AE6"/>
    <w:rsid w:val="003F4164"/>
    <w:rsid w:val="003F7BE7"/>
    <w:rsid w:val="00400C6D"/>
    <w:rsid w:val="00400F3D"/>
    <w:rsid w:val="00401F1D"/>
    <w:rsid w:val="00404D17"/>
    <w:rsid w:val="00404EFF"/>
    <w:rsid w:val="00405270"/>
    <w:rsid w:val="00407B5E"/>
    <w:rsid w:val="00407F65"/>
    <w:rsid w:val="004130E5"/>
    <w:rsid w:val="00426248"/>
    <w:rsid w:val="0043063B"/>
    <w:rsid w:val="0043195D"/>
    <w:rsid w:val="004326CD"/>
    <w:rsid w:val="004331A3"/>
    <w:rsid w:val="00436313"/>
    <w:rsid w:val="00436D41"/>
    <w:rsid w:val="0044088C"/>
    <w:rsid w:val="00440F56"/>
    <w:rsid w:val="004439F1"/>
    <w:rsid w:val="00447BD9"/>
    <w:rsid w:val="00451B4C"/>
    <w:rsid w:val="00452E57"/>
    <w:rsid w:val="0045490C"/>
    <w:rsid w:val="00454918"/>
    <w:rsid w:val="00462988"/>
    <w:rsid w:val="004632F7"/>
    <w:rsid w:val="004638F1"/>
    <w:rsid w:val="004743C7"/>
    <w:rsid w:val="0047531C"/>
    <w:rsid w:val="004829E4"/>
    <w:rsid w:val="0048459E"/>
    <w:rsid w:val="00487B55"/>
    <w:rsid w:val="004906F0"/>
    <w:rsid w:val="00492589"/>
    <w:rsid w:val="00492B89"/>
    <w:rsid w:val="004A0753"/>
    <w:rsid w:val="004A0A2E"/>
    <w:rsid w:val="004A2142"/>
    <w:rsid w:val="004A21D1"/>
    <w:rsid w:val="004A27C9"/>
    <w:rsid w:val="004B072B"/>
    <w:rsid w:val="004B327E"/>
    <w:rsid w:val="004B50C0"/>
    <w:rsid w:val="004C0276"/>
    <w:rsid w:val="004C10A4"/>
    <w:rsid w:val="004C1486"/>
    <w:rsid w:val="004C349E"/>
    <w:rsid w:val="004C47C0"/>
    <w:rsid w:val="004C4E75"/>
    <w:rsid w:val="004C5345"/>
    <w:rsid w:val="004C7705"/>
    <w:rsid w:val="004D4555"/>
    <w:rsid w:val="004E0584"/>
    <w:rsid w:val="004E3A64"/>
    <w:rsid w:val="004E766B"/>
    <w:rsid w:val="005007A7"/>
    <w:rsid w:val="00502CB7"/>
    <w:rsid w:val="005058E5"/>
    <w:rsid w:val="005068BF"/>
    <w:rsid w:val="005102D4"/>
    <w:rsid w:val="00511810"/>
    <w:rsid w:val="0051597F"/>
    <w:rsid w:val="00517518"/>
    <w:rsid w:val="005211E7"/>
    <w:rsid w:val="005247EA"/>
    <w:rsid w:val="005256A5"/>
    <w:rsid w:val="005308B2"/>
    <w:rsid w:val="00536A56"/>
    <w:rsid w:val="0054077B"/>
    <w:rsid w:val="00544669"/>
    <w:rsid w:val="00546CFF"/>
    <w:rsid w:val="00547ECE"/>
    <w:rsid w:val="005514D4"/>
    <w:rsid w:val="00563DC6"/>
    <w:rsid w:val="005643CF"/>
    <w:rsid w:val="00565B8A"/>
    <w:rsid w:val="00566E6C"/>
    <w:rsid w:val="00567541"/>
    <w:rsid w:val="005739CA"/>
    <w:rsid w:val="00577E47"/>
    <w:rsid w:val="005808C1"/>
    <w:rsid w:val="005827C9"/>
    <w:rsid w:val="00582953"/>
    <w:rsid w:val="005843FF"/>
    <w:rsid w:val="00594299"/>
    <w:rsid w:val="005A1368"/>
    <w:rsid w:val="005A283D"/>
    <w:rsid w:val="005A64EA"/>
    <w:rsid w:val="005A6A70"/>
    <w:rsid w:val="005A74F5"/>
    <w:rsid w:val="005B3272"/>
    <w:rsid w:val="005B751C"/>
    <w:rsid w:val="005C6381"/>
    <w:rsid w:val="005D26B6"/>
    <w:rsid w:val="005D4A22"/>
    <w:rsid w:val="005D61CB"/>
    <w:rsid w:val="005D7250"/>
    <w:rsid w:val="005E22C0"/>
    <w:rsid w:val="005E547E"/>
    <w:rsid w:val="005E69C2"/>
    <w:rsid w:val="005E6C31"/>
    <w:rsid w:val="005F4F5C"/>
    <w:rsid w:val="005F596A"/>
    <w:rsid w:val="005F7B39"/>
    <w:rsid w:val="005F7CCF"/>
    <w:rsid w:val="006006CF"/>
    <w:rsid w:val="00603237"/>
    <w:rsid w:val="00603EB9"/>
    <w:rsid w:val="00603F8B"/>
    <w:rsid w:val="0060678F"/>
    <w:rsid w:val="006124D8"/>
    <w:rsid w:val="0061601D"/>
    <w:rsid w:val="00623B95"/>
    <w:rsid w:val="006311DF"/>
    <w:rsid w:val="00632EEC"/>
    <w:rsid w:val="006363BF"/>
    <w:rsid w:val="00636657"/>
    <w:rsid w:val="00645487"/>
    <w:rsid w:val="00651147"/>
    <w:rsid w:val="00655B32"/>
    <w:rsid w:val="00656EA9"/>
    <w:rsid w:val="00664B04"/>
    <w:rsid w:val="00665A76"/>
    <w:rsid w:val="00670765"/>
    <w:rsid w:val="00672CA4"/>
    <w:rsid w:val="0067313E"/>
    <w:rsid w:val="00676090"/>
    <w:rsid w:val="0067684C"/>
    <w:rsid w:val="0068043A"/>
    <w:rsid w:val="00680E2C"/>
    <w:rsid w:val="00686B63"/>
    <w:rsid w:val="0068748F"/>
    <w:rsid w:val="00694648"/>
    <w:rsid w:val="006958BE"/>
    <w:rsid w:val="006A02C7"/>
    <w:rsid w:val="006A12EC"/>
    <w:rsid w:val="006A2AA0"/>
    <w:rsid w:val="006A2B57"/>
    <w:rsid w:val="006C0AAF"/>
    <w:rsid w:val="006C0D4C"/>
    <w:rsid w:val="006C1D16"/>
    <w:rsid w:val="006C32C9"/>
    <w:rsid w:val="006C659A"/>
    <w:rsid w:val="006C6805"/>
    <w:rsid w:val="006D3EA2"/>
    <w:rsid w:val="006F138C"/>
    <w:rsid w:val="006F1711"/>
    <w:rsid w:val="006F1963"/>
    <w:rsid w:val="00702674"/>
    <w:rsid w:val="00710E44"/>
    <w:rsid w:val="00712188"/>
    <w:rsid w:val="00714736"/>
    <w:rsid w:val="0071580A"/>
    <w:rsid w:val="00715B76"/>
    <w:rsid w:val="00715D5F"/>
    <w:rsid w:val="00716263"/>
    <w:rsid w:val="0071672D"/>
    <w:rsid w:val="00717E5A"/>
    <w:rsid w:val="00721C6E"/>
    <w:rsid w:val="00723143"/>
    <w:rsid w:val="00725E32"/>
    <w:rsid w:val="00726F88"/>
    <w:rsid w:val="0073570F"/>
    <w:rsid w:val="00736378"/>
    <w:rsid w:val="00740091"/>
    <w:rsid w:val="00740B68"/>
    <w:rsid w:val="007424FC"/>
    <w:rsid w:val="00747A04"/>
    <w:rsid w:val="0075198D"/>
    <w:rsid w:val="0075735C"/>
    <w:rsid w:val="00760677"/>
    <w:rsid w:val="00760F49"/>
    <w:rsid w:val="00761D29"/>
    <w:rsid w:val="00761F57"/>
    <w:rsid w:val="00762122"/>
    <w:rsid w:val="00764549"/>
    <w:rsid w:val="00764B66"/>
    <w:rsid w:val="00766ED1"/>
    <w:rsid w:val="00771A65"/>
    <w:rsid w:val="00775675"/>
    <w:rsid w:val="00781740"/>
    <w:rsid w:val="00785378"/>
    <w:rsid w:val="00787394"/>
    <w:rsid w:val="00790675"/>
    <w:rsid w:val="00790C3D"/>
    <w:rsid w:val="00792DF9"/>
    <w:rsid w:val="0079555D"/>
    <w:rsid w:val="00796883"/>
    <w:rsid w:val="007A2C6B"/>
    <w:rsid w:val="007A43EA"/>
    <w:rsid w:val="007A58A5"/>
    <w:rsid w:val="007A79B4"/>
    <w:rsid w:val="007B07BE"/>
    <w:rsid w:val="007B0B04"/>
    <w:rsid w:val="007B1FCB"/>
    <w:rsid w:val="007B5E9F"/>
    <w:rsid w:val="007B7773"/>
    <w:rsid w:val="007B7B3A"/>
    <w:rsid w:val="007C4A02"/>
    <w:rsid w:val="007C5B4E"/>
    <w:rsid w:val="007C6F73"/>
    <w:rsid w:val="007D050B"/>
    <w:rsid w:val="007D1152"/>
    <w:rsid w:val="007D1750"/>
    <w:rsid w:val="007D4340"/>
    <w:rsid w:val="007D4489"/>
    <w:rsid w:val="007D688C"/>
    <w:rsid w:val="007E58A0"/>
    <w:rsid w:val="007E6024"/>
    <w:rsid w:val="007F0EF6"/>
    <w:rsid w:val="007F4A7D"/>
    <w:rsid w:val="007F521D"/>
    <w:rsid w:val="007F576A"/>
    <w:rsid w:val="008003DC"/>
    <w:rsid w:val="00806D4A"/>
    <w:rsid w:val="00812D4C"/>
    <w:rsid w:val="00814AA0"/>
    <w:rsid w:val="00820C57"/>
    <w:rsid w:val="008220C6"/>
    <w:rsid w:val="008223DA"/>
    <w:rsid w:val="0082297D"/>
    <w:rsid w:val="00823544"/>
    <w:rsid w:val="00824305"/>
    <w:rsid w:val="008253BF"/>
    <w:rsid w:val="00830A27"/>
    <w:rsid w:val="00833C77"/>
    <w:rsid w:val="00834E8E"/>
    <w:rsid w:val="00835D1B"/>
    <w:rsid w:val="00836778"/>
    <w:rsid w:val="008370DE"/>
    <w:rsid w:val="00851E3F"/>
    <w:rsid w:val="00854072"/>
    <w:rsid w:val="0085676C"/>
    <w:rsid w:val="008606AD"/>
    <w:rsid w:val="00861D3B"/>
    <w:rsid w:val="00864B9A"/>
    <w:rsid w:val="00871F64"/>
    <w:rsid w:val="0087718D"/>
    <w:rsid w:val="0088068E"/>
    <w:rsid w:val="00891A33"/>
    <w:rsid w:val="00892019"/>
    <w:rsid w:val="008967D7"/>
    <w:rsid w:val="008970BD"/>
    <w:rsid w:val="008A2CBA"/>
    <w:rsid w:val="008A3231"/>
    <w:rsid w:val="008A46D0"/>
    <w:rsid w:val="008A772F"/>
    <w:rsid w:val="008A7F62"/>
    <w:rsid w:val="008B02A8"/>
    <w:rsid w:val="008B0571"/>
    <w:rsid w:val="008B1942"/>
    <w:rsid w:val="008B38B7"/>
    <w:rsid w:val="008B574E"/>
    <w:rsid w:val="008B6E22"/>
    <w:rsid w:val="008C1676"/>
    <w:rsid w:val="008C23BF"/>
    <w:rsid w:val="008C42DE"/>
    <w:rsid w:val="008C5F4E"/>
    <w:rsid w:val="008C66C8"/>
    <w:rsid w:val="008D0B4B"/>
    <w:rsid w:val="008D4A57"/>
    <w:rsid w:val="008E031D"/>
    <w:rsid w:val="008E1E2B"/>
    <w:rsid w:val="008E3FDB"/>
    <w:rsid w:val="008E4210"/>
    <w:rsid w:val="008E6CAA"/>
    <w:rsid w:val="008E74A4"/>
    <w:rsid w:val="008E74D5"/>
    <w:rsid w:val="008F0598"/>
    <w:rsid w:val="008F39E7"/>
    <w:rsid w:val="008F77FB"/>
    <w:rsid w:val="0090169C"/>
    <w:rsid w:val="00902ADA"/>
    <w:rsid w:val="00902DC2"/>
    <w:rsid w:val="00903396"/>
    <w:rsid w:val="00906C51"/>
    <w:rsid w:val="00910C9F"/>
    <w:rsid w:val="00911A97"/>
    <w:rsid w:val="00911FE7"/>
    <w:rsid w:val="00912040"/>
    <w:rsid w:val="0091591D"/>
    <w:rsid w:val="009167C4"/>
    <w:rsid w:val="00917385"/>
    <w:rsid w:val="00922062"/>
    <w:rsid w:val="0092469B"/>
    <w:rsid w:val="00924E8E"/>
    <w:rsid w:val="00924FDE"/>
    <w:rsid w:val="009259B1"/>
    <w:rsid w:val="00930C6B"/>
    <w:rsid w:val="00930D74"/>
    <w:rsid w:val="00930FF1"/>
    <w:rsid w:val="0093426C"/>
    <w:rsid w:val="009372F0"/>
    <w:rsid w:val="009468D9"/>
    <w:rsid w:val="00946E04"/>
    <w:rsid w:val="00951CC8"/>
    <w:rsid w:val="00952B80"/>
    <w:rsid w:val="009577BA"/>
    <w:rsid w:val="009609A1"/>
    <w:rsid w:val="009627AA"/>
    <w:rsid w:val="0096530A"/>
    <w:rsid w:val="0097129B"/>
    <w:rsid w:val="0097279D"/>
    <w:rsid w:val="009731A9"/>
    <w:rsid w:val="00974B73"/>
    <w:rsid w:val="00980912"/>
    <w:rsid w:val="0098795B"/>
    <w:rsid w:val="009964FD"/>
    <w:rsid w:val="009A1595"/>
    <w:rsid w:val="009A4446"/>
    <w:rsid w:val="009A6ABD"/>
    <w:rsid w:val="009B6FE1"/>
    <w:rsid w:val="009B75ED"/>
    <w:rsid w:val="009B766B"/>
    <w:rsid w:val="009C0619"/>
    <w:rsid w:val="009C14D2"/>
    <w:rsid w:val="009C32F1"/>
    <w:rsid w:val="009C332A"/>
    <w:rsid w:val="009C55DB"/>
    <w:rsid w:val="009C5B38"/>
    <w:rsid w:val="009C5DE3"/>
    <w:rsid w:val="009D163A"/>
    <w:rsid w:val="009D2B30"/>
    <w:rsid w:val="009D386B"/>
    <w:rsid w:val="009D5101"/>
    <w:rsid w:val="009D7BDE"/>
    <w:rsid w:val="009E0005"/>
    <w:rsid w:val="009E1F93"/>
    <w:rsid w:val="009E269E"/>
    <w:rsid w:val="009E2F4C"/>
    <w:rsid w:val="009E4DEA"/>
    <w:rsid w:val="009E6F6F"/>
    <w:rsid w:val="009F0704"/>
    <w:rsid w:val="009F07E8"/>
    <w:rsid w:val="009F27D4"/>
    <w:rsid w:val="009F41EB"/>
    <w:rsid w:val="009F5E3D"/>
    <w:rsid w:val="00A01148"/>
    <w:rsid w:val="00A07AD7"/>
    <w:rsid w:val="00A07DCF"/>
    <w:rsid w:val="00A143E3"/>
    <w:rsid w:val="00A16DCB"/>
    <w:rsid w:val="00A17880"/>
    <w:rsid w:val="00A179B6"/>
    <w:rsid w:val="00A24087"/>
    <w:rsid w:val="00A24327"/>
    <w:rsid w:val="00A27450"/>
    <w:rsid w:val="00A2745A"/>
    <w:rsid w:val="00A3060E"/>
    <w:rsid w:val="00A3218B"/>
    <w:rsid w:val="00A3248A"/>
    <w:rsid w:val="00A35233"/>
    <w:rsid w:val="00A359F9"/>
    <w:rsid w:val="00A42E49"/>
    <w:rsid w:val="00A452B9"/>
    <w:rsid w:val="00A51BAA"/>
    <w:rsid w:val="00A55897"/>
    <w:rsid w:val="00A61977"/>
    <w:rsid w:val="00A64119"/>
    <w:rsid w:val="00A651BE"/>
    <w:rsid w:val="00A740B9"/>
    <w:rsid w:val="00A75251"/>
    <w:rsid w:val="00A77334"/>
    <w:rsid w:val="00A77668"/>
    <w:rsid w:val="00A77DDC"/>
    <w:rsid w:val="00A80ACB"/>
    <w:rsid w:val="00A8787B"/>
    <w:rsid w:val="00A95FB2"/>
    <w:rsid w:val="00AA69E6"/>
    <w:rsid w:val="00AB0443"/>
    <w:rsid w:val="00AB18B5"/>
    <w:rsid w:val="00AB19B6"/>
    <w:rsid w:val="00AB2582"/>
    <w:rsid w:val="00AB52B3"/>
    <w:rsid w:val="00AB62D3"/>
    <w:rsid w:val="00AB7D88"/>
    <w:rsid w:val="00AC2148"/>
    <w:rsid w:val="00AC299B"/>
    <w:rsid w:val="00AC2FCE"/>
    <w:rsid w:val="00AD15DE"/>
    <w:rsid w:val="00AD2188"/>
    <w:rsid w:val="00AD57CC"/>
    <w:rsid w:val="00AD61E7"/>
    <w:rsid w:val="00AE06F1"/>
    <w:rsid w:val="00AE18F2"/>
    <w:rsid w:val="00AE1D24"/>
    <w:rsid w:val="00AE3309"/>
    <w:rsid w:val="00AE66A6"/>
    <w:rsid w:val="00AF1989"/>
    <w:rsid w:val="00AF1F1B"/>
    <w:rsid w:val="00AF395C"/>
    <w:rsid w:val="00AF47F0"/>
    <w:rsid w:val="00AF544F"/>
    <w:rsid w:val="00AF66FF"/>
    <w:rsid w:val="00AF6FD3"/>
    <w:rsid w:val="00AF7EEA"/>
    <w:rsid w:val="00B00224"/>
    <w:rsid w:val="00B00DFF"/>
    <w:rsid w:val="00B10607"/>
    <w:rsid w:val="00B14609"/>
    <w:rsid w:val="00B26559"/>
    <w:rsid w:val="00B26F6B"/>
    <w:rsid w:val="00B30CA4"/>
    <w:rsid w:val="00B33254"/>
    <w:rsid w:val="00B3589E"/>
    <w:rsid w:val="00B36573"/>
    <w:rsid w:val="00B40C8C"/>
    <w:rsid w:val="00B4163B"/>
    <w:rsid w:val="00B44E3C"/>
    <w:rsid w:val="00B45332"/>
    <w:rsid w:val="00B46BA7"/>
    <w:rsid w:val="00B57DE1"/>
    <w:rsid w:val="00B65A32"/>
    <w:rsid w:val="00B66113"/>
    <w:rsid w:val="00B7066B"/>
    <w:rsid w:val="00B73697"/>
    <w:rsid w:val="00B82929"/>
    <w:rsid w:val="00B866F1"/>
    <w:rsid w:val="00B93D61"/>
    <w:rsid w:val="00B95C9B"/>
    <w:rsid w:val="00B96624"/>
    <w:rsid w:val="00BA2498"/>
    <w:rsid w:val="00BA6A26"/>
    <w:rsid w:val="00BB23FE"/>
    <w:rsid w:val="00BB5B85"/>
    <w:rsid w:val="00BB6C10"/>
    <w:rsid w:val="00BB71ED"/>
    <w:rsid w:val="00BB7B1B"/>
    <w:rsid w:val="00BC139F"/>
    <w:rsid w:val="00BC4B9A"/>
    <w:rsid w:val="00BC5647"/>
    <w:rsid w:val="00BC5D05"/>
    <w:rsid w:val="00BC69B5"/>
    <w:rsid w:val="00BD07D5"/>
    <w:rsid w:val="00BD3334"/>
    <w:rsid w:val="00BD4F74"/>
    <w:rsid w:val="00BD6A32"/>
    <w:rsid w:val="00BE1C23"/>
    <w:rsid w:val="00BE201B"/>
    <w:rsid w:val="00BE5FE1"/>
    <w:rsid w:val="00BE6504"/>
    <w:rsid w:val="00BE7DC9"/>
    <w:rsid w:val="00BF0026"/>
    <w:rsid w:val="00BF77B0"/>
    <w:rsid w:val="00C00FC1"/>
    <w:rsid w:val="00C02458"/>
    <w:rsid w:val="00C05F86"/>
    <w:rsid w:val="00C064DF"/>
    <w:rsid w:val="00C069B3"/>
    <w:rsid w:val="00C06CF7"/>
    <w:rsid w:val="00C06FDD"/>
    <w:rsid w:val="00C16A8F"/>
    <w:rsid w:val="00C204DC"/>
    <w:rsid w:val="00C204E1"/>
    <w:rsid w:val="00C2115C"/>
    <w:rsid w:val="00C228B3"/>
    <w:rsid w:val="00C243AA"/>
    <w:rsid w:val="00C24B73"/>
    <w:rsid w:val="00C32466"/>
    <w:rsid w:val="00C36508"/>
    <w:rsid w:val="00C4337C"/>
    <w:rsid w:val="00C4764A"/>
    <w:rsid w:val="00C500B4"/>
    <w:rsid w:val="00C532C4"/>
    <w:rsid w:val="00C536E6"/>
    <w:rsid w:val="00C538B3"/>
    <w:rsid w:val="00C53E2E"/>
    <w:rsid w:val="00C56D53"/>
    <w:rsid w:val="00C62146"/>
    <w:rsid w:val="00C81266"/>
    <w:rsid w:val="00C81AD9"/>
    <w:rsid w:val="00C81D1B"/>
    <w:rsid w:val="00C87FF2"/>
    <w:rsid w:val="00C90512"/>
    <w:rsid w:val="00C90709"/>
    <w:rsid w:val="00C92321"/>
    <w:rsid w:val="00C93FBC"/>
    <w:rsid w:val="00C94AC2"/>
    <w:rsid w:val="00CA0E08"/>
    <w:rsid w:val="00CA26CA"/>
    <w:rsid w:val="00CB15B1"/>
    <w:rsid w:val="00CB2E4D"/>
    <w:rsid w:val="00CB6797"/>
    <w:rsid w:val="00CC2F6E"/>
    <w:rsid w:val="00CD380C"/>
    <w:rsid w:val="00CD50E8"/>
    <w:rsid w:val="00CE5D95"/>
    <w:rsid w:val="00CF1633"/>
    <w:rsid w:val="00CF2C05"/>
    <w:rsid w:val="00CF2CEB"/>
    <w:rsid w:val="00CF4B72"/>
    <w:rsid w:val="00D02FC1"/>
    <w:rsid w:val="00D02FF4"/>
    <w:rsid w:val="00D04951"/>
    <w:rsid w:val="00D075B7"/>
    <w:rsid w:val="00D11A67"/>
    <w:rsid w:val="00D11F73"/>
    <w:rsid w:val="00D125D1"/>
    <w:rsid w:val="00D129BF"/>
    <w:rsid w:val="00D21E81"/>
    <w:rsid w:val="00D24D8A"/>
    <w:rsid w:val="00D2512F"/>
    <w:rsid w:val="00D2577A"/>
    <w:rsid w:val="00D30154"/>
    <w:rsid w:val="00D33615"/>
    <w:rsid w:val="00D36CD1"/>
    <w:rsid w:val="00D36F3A"/>
    <w:rsid w:val="00D4100D"/>
    <w:rsid w:val="00D42F6E"/>
    <w:rsid w:val="00D44976"/>
    <w:rsid w:val="00D46259"/>
    <w:rsid w:val="00D479A3"/>
    <w:rsid w:val="00D47CDD"/>
    <w:rsid w:val="00D50940"/>
    <w:rsid w:val="00D54E09"/>
    <w:rsid w:val="00D5502B"/>
    <w:rsid w:val="00D55682"/>
    <w:rsid w:val="00D56322"/>
    <w:rsid w:val="00D611D1"/>
    <w:rsid w:val="00D61DFF"/>
    <w:rsid w:val="00D626B3"/>
    <w:rsid w:val="00D6358D"/>
    <w:rsid w:val="00D64096"/>
    <w:rsid w:val="00D654CC"/>
    <w:rsid w:val="00D74131"/>
    <w:rsid w:val="00D775C8"/>
    <w:rsid w:val="00D85500"/>
    <w:rsid w:val="00D8553E"/>
    <w:rsid w:val="00D85944"/>
    <w:rsid w:val="00D91DA0"/>
    <w:rsid w:val="00D93475"/>
    <w:rsid w:val="00D953E0"/>
    <w:rsid w:val="00D96393"/>
    <w:rsid w:val="00D97BE9"/>
    <w:rsid w:val="00DA51C5"/>
    <w:rsid w:val="00DA5921"/>
    <w:rsid w:val="00DB04BD"/>
    <w:rsid w:val="00DB0A57"/>
    <w:rsid w:val="00DB14ED"/>
    <w:rsid w:val="00DB1D30"/>
    <w:rsid w:val="00DB73B3"/>
    <w:rsid w:val="00DC1247"/>
    <w:rsid w:val="00DC31F4"/>
    <w:rsid w:val="00DC3954"/>
    <w:rsid w:val="00DC6B03"/>
    <w:rsid w:val="00DD01FD"/>
    <w:rsid w:val="00DD4E0C"/>
    <w:rsid w:val="00DE0487"/>
    <w:rsid w:val="00DE7763"/>
    <w:rsid w:val="00DE79BE"/>
    <w:rsid w:val="00DF003E"/>
    <w:rsid w:val="00DF0D9E"/>
    <w:rsid w:val="00DF1633"/>
    <w:rsid w:val="00DF2158"/>
    <w:rsid w:val="00DF38D1"/>
    <w:rsid w:val="00DF4196"/>
    <w:rsid w:val="00DF6919"/>
    <w:rsid w:val="00E014C5"/>
    <w:rsid w:val="00E027D7"/>
    <w:rsid w:val="00E04BC6"/>
    <w:rsid w:val="00E04C12"/>
    <w:rsid w:val="00E11366"/>
    <w:rsid w:val="00E12236"/>
    <w:rsid w:val="00E1763D"/>
    <w:rsid w:val="00E20997"/>
    <w:rsid w:val="00E30854"/>
    <w:rsid w:val="00E31F94"/>
    <w:rsid w:val="00E3446B"/>
    <w:rsid w:val="00E354A9"/>
    <w:rsid w:val="00E4115D"/>
    <w:rsid w:val="00E44026"/>
    <w:rsid w:val="00E4532D"/>
    <w:rsid w:val="00E46C71"/>
    <w:rsid w:val="00E46E17"/>
    <w:rsid w:val="00E473FF"/>
    <w:rsid w:val="00E548B2"/>
    <w:rsid w:val="00E5502F"/>
    <w:rsid w:val="00E56F64"/>
    <w:rsid w:val="00E607B5"/>
    <w:rsid w:val="00E67A3F"/>
    <w:rsid w:val="00E759D4"/>
    <w:rsid w:val="00E75EB8"/>
    <w:rsid w:val="00E80629"/>
    <w:rsid w:val="00E8192B"/>
    <w:rsid w:val="00E82B74"/>
    <w:rsid w:val="00E8616D"/>
    <w:rsid w:val="00E917C7"/>
    <w:rsid w:val="00E93247"/>
    <w:rsid w:val="00E96EFE"/>
    <w:rsid w:val="00EA1815"/>
    <w:rsid w:val="00EA5CD5"/>
    <w:rsid w:val="00EA5F5A"/>
    <w:rsid w:val="00EB3AF8"/>
    <w:rsid w:val="00EB446E"/>
    <w:rsid w:val="00EC2FAF"/>
    <w:rsid w:val="00EC5559"/>
    <w:rsid w:val="00EC7F72"/>
    <w:rsid w:val="00ED1594"/>
    <w:rsid w:val="00ED296F"/>
    <w:rsid w:val="00ED5A89"/>
    <w:rsid w:val="00ED75F7"/>
    <w:rsid w:val="00EE2605"/>
    <w:rsid w:val="00EE2C4A"/>
    <w:rsid w:val="00EE35BD"/>
    <w:rsid w:val="00EE41AA"/>
    <w:rsid w:val="00EF04DB"/>
    <w:rsid w:val="00EF5ED8"/>
    <w:rsid w:val="00EF610A"/>
    <w:rsid w:val="00EF61A5"/>
    <w:rsid w:val="00EF753E"/>
    <w:rsid w:val="00EF7ADE"/>
    <w:rsid w:val="00F034DC"/>
    <w:rsid w:val="00F101EC"/>
    <w:rsid w:val="00F164F1"/>
    <w:rsid w:val="00F171BC"/>
    <w:rsid w:val="00F20B2E"/>
    <w:rsid w:val="00F31637"/>
    <w:rsid w:val="00F33864"/>
    <w:rsid w:val="00F3515B"/>
    <w:rsid w:val="00F35242"/>
    <w:rsid w:val="00F35CCE"/>
    <w:rsid w:val="00F37EC9"/>
    <w:rsid w:val="00F422B7"/>
    <w:rsid w:val="00F4581C"/>
    <w:rsid w:val="00F45947"/>
    <w:rsid w:val="00F46ED3"/>
    <w:rsid w:val="00F522BD"/>
    <w:rsid w:val="00F537D2"/>
    <w:rsid w:val="00F57112"/>
    <w:rsid w:val="00F574D8"/>
    <w:rsid w:val="00F57517"/>
    <w:rsid w:val="00F6272E"/>
    <w:rsid w:val="00F64E8D"/>
    <w:rsid w:val="00F672C0"/>
    <w:rsid w:val="00F70528"/>
    <w:rsid w:val="00F7175D"/>
    <w:rsid w:val="00F814EB"/>
    <w:rsid w:val="00F84462"/>
    <w:rsid w:val="00F85A48"/>
    <w:rsid w:val="00F92B08"/>
    <w:rsid w:val="00F93088"/>
    <w:rsid w:val="00F942D2"/>
    <w:rsid w:val="00F960F0"/>
    <w:rsid w:val="00F965DC"/>
    <w:rsid w:val="00F96D68"/>
    <w:rsid w:val="00FA23CE"/>
    <w:rsid w:val="00FA4659"/>
    <w:rsid w:val="00FA4699"/>
    <w:rsid w:val="00FB0CF8"/>
    <w:rsid w:val="00FB2C66"/>
    <w:rsid w:val="00FB4692"/>
    <w:rsid w:val="00FB61C9"/>
    <w:rsid w:val="00FC3342"/>
    <w:rsid w:val="00FC3364"/>
    <w:rsid w:val="00FC3C20"/>
    <w:rsid w:val="00FC472D"/>
    <w:rsid w:val="00FC6129"/>
    <w:rsid w:val="00FC6AE4"/>
    <w:rsid w:val="00FD0418"/>
    <w:rsid w:val="00FD18DE"/>
    <w:rsid w:val="00FD3D81"/>
    <w:rsid w:val="00FD428F"/>
    <w:rsid w:val="00FD5C1D"/>
    <w:rsid w:val="00FD6988"/>
    <w:rsid w:val="00FE0074"/>
    <w:rsid w:val="00FE17EE"/>
    <w:rsid w:val="00FE24BC"/>
    <w:rsid w:val="00FE37BC"/>
    <w:rsid w:val="00FE423E"/>
    <w:rsid w:val="00FE5E8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AED6-92FA-4D47-A46A-638AAD5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46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581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DBAC5A10DFA661D4B31114208B3898285A9B92985224A47E015873F4d107A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DBAC5A10DFA661D4B31114208B3898285A9B929B5924A47E015873F4d107A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DBAC5A10DFA661D4B31114208B3898285A9F959B5324A47E015873F4d107A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DBAC5A10DFA661D4B31114208B389828599D92995824A47E015873F4d107A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5</cp:revision>
  <cp:lastPrinted>2020-01-10T04:58:00Z</cp:lastPrinted>
  <dcterms:created xsi:type="dcterms:W3CDTF">2020-01-10T04:56:00Z</dcterms:created>
  <dcterms:modified xsi:type="dcterms:W3CDTF">2020-01-23T06:12:00Z</dcterms:modified>
</cp:coreProperties>
</file>